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81400146-CB65-40B1-8C3F-7232F07F0907}"/>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